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0361" w14:textId="21308152" w:rsidR="0064700F" w:rsidRPr="004B2C8D" w:rsidRDefault="004B2C8D" w:rsidP="008928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iculum Vitae </w:t>
      </w:r>
      <w:r w:rsidR="00EB7437"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AE3AD02" w14:textId="785DFB07" w:rsidR="0064700F" w:rsidRPr="00714AF9" w:rsidRDefault="0064700F" w:rsidP="008928FA">
      <w:pPr>
        <w:rPr>
          <w:rFonts w:ascii="Times New Roman" w:hAnsi="Times New Roman" w:cs="Times New Roman"/>
          <w:sz w:val="24"/>
          <w:szCs w:val="24"/>
        </w:rPr>
      </w:pPr>
      <w:r w:rsidRPr="00714AF9">
        <w:rPr>
          <w:rFonts w:ascii="Times New Roman" w:hAnsi="Times New Roman" w:cs="Times New Roman"/>
          <w:sz w:val="24"/>
          <w:szCs w:val="24"/>
        </w:rPr>
        <w:t>Name</w:t>
      </w:r>
      <w:r w:rsidR="001F0D91">
        <w:rPr>
          <w:rFonts w:ascii="Times New Roman" w:hAnsi="Times New Roman" w:cs="Times New Roman"/>
          <w:sz w:val="24"/>
          <w:szCs w:val="24"/>
        </w:rPr>
        <w:t>: Sergey Stolbov</w:t>
      </w:r>
    </w:p>
    <w:p w14:paraId="13DB8B5D" w14:textId="4874421D" w:rsidR="0064700F" w:rsidRPr="00714AF9" w:rsidRDefault="0064700F" w:rsidP="008928FA">
      <w:pPr>
        <w:rPr>
          <w:rFonts w:ascii="Times New Roman" w:hAnsi="Times New Roman" w:cs="Times New Roman"/>
          <w:sz w:val="24"/>
          <w:szCs w:val="24"/>
        </w:rPr>
      </w:pPr>
      <w:r w:rsidRPr="00714AF9">
        <w:rPr>
          <w:rFonts w:ascii="Times New Roman" w:hAnsi="Times New Roman" w:cs="Times New Roman"/>
          <w:sz w:val="24"/>
          <w:szCs w:val="24"/>
        </w:rPr>
        <w:t>Job Title</w:t>
      </w:r>
      <w:r w:rsidR="001F0D91">
        <w:rPr>
          <w:rFonts w:ascii="Times New Roman" w:hAnsi="Times New Roman" w:cs="Times New Roman"/>
          <w:sz w:val="24"/>
          <w:szCs w:val="24"/>
        </w:rPr>
        <w:t>: Associate Professor</w:t>
      </w:r>
    </w:p>
    <w:p w14:paraId="57A588EC" w14:textId="2F193511" w:rsidR="0064700F" w:rsidRPr="00714AF9" w:rsidRDefault="0064700F" w:rsidP="008928FA">
      <w:pPr>
        <w:rPr>
          <w:rFonts w:ascii="Times New Roman" w:hAnsi="Times New Roman" w:cs="Times New Roman"/>
          <w:sz w:val="24"/>
          <w:szCs w:val="24"/>
        </w:rPr>
      </w:pPr>
      <w:r w:rsidRPr="00714AF9">
        <w:rPr>
          <w:rFonts w:ascii="Times New Roman" w:hAnsi="Times New Roman" w:cs="Times New Roman"/>
          <w:sz w:val="24"/>
          <w:szCs w:val="24"/>
        </w:rPr>
        <w:t>Professional Address</w:t>
      </w:r>
      <w:r w:rsidR="001F0D91">
        <w:rPr>
          <w:rFonts w:ascii="Times New Roman" w:hAnsi="Times New Roman" w:cs="Times New Roman"/>
          <w:sz w:val="24"/>
          <w:szCs w:val="24"/>
        </w:rPr>
        <w:t>:</w:t>
      </w:r>
      <w:r w:rsidRPr="00714AF9">
        <w:rPr>
          <w:rFonts w:ascii="Times New Roman" w:hAnsi="Times New Roman" w:cs="Times New Roman"/>
          <w:sz w:val="24"/>
          <w:szCs w:val="24"/>
        </w:rPr>
        <w:t xml:space="preserve"> </w:t>
      </w:r>
      <w:r w:rsidR="001F0D91">
        <w:rPr>
          <w:rFonts w:ascii="Times New Roman" w:hAnsi="Times New Roman" w:cs="Times New Roman"/>
          <w:sz w:val="24"/>
          <w:szCs w:val="24"/>
        </w:rPr>
        <w:t>4111 Libra Dr. Room 309, Orlando FL 32816</w:t>
      </w:r>
    </w:p>
    <w:p w14:paraId="6C88A616" w14:textId="6DDBB70E" w:rsidR="0064700F" w:rsidRPr="00714AF9" w:rsidRDefault="0064700F" w:rsidP="008928FA">
      <w:pPr>
        <w:rPr>
          <w:rFonts w:ascii="Times New Roman" w:hAnsi="Times New Roman" w:cs="Times New Roman"/>
          <w:sz w:val="24"/>
          <w:szCs w:val="24"/>
        </w:rPr>
      </w:pPr>
      <w:r w:rsidRPr="00714AF9">
        <w:rPr>
          <w:rFonts w:ascii="Times New Roman" w:hAnsi="Times New Roman" w:cs="Times New Roman"/>
          <w:sz w:val="24"/>
          <w:szCs w:val="24"/>
        </w:rPr>
        <w:t>Telephone number</w:t>
      </w:r>
      <w:r w:rsidR="001F0D91">
        <w:rPr>
          <w:rFonts w:ascii="Times New Roman" w:hAnsi="Times New Roman" w:cs="Times New Roman"/>
          <w:sz w:val="24"/>
          <w:szCs w:val="24"/>
        </w:rPr>
        <w:t>: 321-696-3010 (Cell phone)</w:t>
      </w:r>
    </w:p>
    <w:p w14:paraId="7CD4AE5E" w14:textId="6EF30E7D" w:rsidR="0064700F" w:rsidRPr="00714AF9" w:rsidRDefault="0064700F" w:rsidP="008928FA">
      <w:pPr>
        <w:rPr>
          <w:rFonts w:ascii="Times New Roman" w:hAnsi="Times New Roman" w:cs="Times New Roman"/>
          <w:sz w:val="24"/>
          <w:szCs w:val="24"/>
        </w:rPr>
      </w:pPr>
      <w:r w:rsidRPr="00714AF9">
        <w:rPr>
          <w:rFonts w:ascii="Times New Roman" w:hAnsi="Times New Roman" w:cs="Times New Roman"/>
          <w:sz w:val="24"/>
          <w:szCs w:val="24"/>
        </w:rPr>
        <w:t>Email address</w:t>
      </w:r>
      <w:r w:rsidR="001F0D91">
        <w:rPr>
          <w:rFonts w:ascii="Times New Roman" w:hAnsi="Times New Roman" w:cs="Times New Roman"/>
          <w:sz w:val="24"/>
          <w:szCs w:val="24"/>
        </w:rPr>
        <w:t xml:space="preserve">: </w:t>
      </w:r>
      <w:r w:rsidR="001A1F9C">
        <w:rPr>
          <w:rFonts w:ascii="Times New Roman" w:hAnsi="Times New Roman" w:cs="Times New Roman"/>
          <w:sz w:val="24"/>
          <w:szCs w:val="24"/>
        </w:rPr>
        <w:t>s</w:t>
      </w:r>
      <w:r w:rsidR="001F0D91">
        <w:rPr>
          <w:rFonts w:ascii="Times New Roman" w:hAnsi="Times New Roman" w:cs="Times New Roman"/>
          <w:sz w:val="24"/>
          <w:szCs w:val="24"/>
        </w:rPr>
        <w:t>ergey.stolbov@ucf.edu</w:t>
      </w:r>
    </w:p>
    <w:p w14:paraId="1B98D810" w14:textId="77777777" w:rsidR="004B2C8D" w:rsidRDefault="004B2C8D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9CDF7" w14:textId="4A2F81F1" w:rsidR="00BB11A5" w:rsidRPr="00714AF9" w:rsidRDefault="00BB11A5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>(a) Professional Preparation</w:t>
      </w:r>
      <w:r w:rsidR="00D31850" w:rsidRPr="00714AF9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IIC2fib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339"/>
        <w:gridCol w:w="1782"/>
        <w:gridCol w:w="2333"/>
      </w:tblGrid>
      <w:tr w:rsidR="00D31850" w:rsidRPr="00714AF9" w14:paraId="5ABB71F7" w14:textId="77777777" w:rsidTr="0004024C">
        <w:tc>
          <w:tcPr>
            <w:tcW w:w="2790" w:type="dxa"/>
          </w:tcPr>
          <w:p w14:paraId="1EAF3E98" w14:textId="77777777" w:rsidR="00D31850" w:rsidRPr="00714AF9" w:rsidRDefault="00D3185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ergraduate Institution</w:t>
            </w:r>
          </w:p>
        </w:tc>
        <w:tc>
          <w:tcPr>
            <w:tcW w:w="2339" w:type="dxa"/>
          </w:tcPr>
          <w:p w14:paraId="44011A19" w14:textId="5E6338DF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stov State University, Russia</w:t>
            </w:r>
            <w:r w:rsidR="00D31850" w:rsidRPr="00714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952FDFE" w14:textId="7C824212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sics</w:t>
            </w:r>
          </w:p>
        </w:tc>
        <w:tc>
          <w:tcPr>
            <w:tcW w:w="2333" w:type="dxa"/>
          </w:tcPr>
          <w:p w14:paraId="7FE6F7C0" w14:textId="50ADDFE5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S, 1975</w:t>
            </w:r>
          </w:p>
        </w:tc>
      </w:tr>
      <w:tr w:rsidR="00D31850" w:rsidRPr="00714AF9" w14:paraId="203A18FA" w14:textId="77777777" w:rsidTr="0004024C">
        <w:tc>
          <w:tcPr>
            <w:tcW w:w="2790" w:type="dxa"/>
          </w:tcPr>
          <w:p w14:paraId="640FFC40" w14:textId="77777777" w:rsidR="00D31850" w:rsidRPr="00714AF9" w:rsidRDefault="00D3185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duate Institution</w:t>
            </w:r>
          </w:p>
        </w:tc>
        <w:tc>
          <w:tcPr>
            <w:tcW w:w="2339" w:type="dxa"/>
          </w:tcPr>
          <w:p w14:paraId="544D1630" w14:textId="031EF24E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stov State University, Russia</w:t>
            </w:r>
          </w:p>
        </w:tc>
        <w:tc>
          <w:tcPr>
            <w:tcW w:w="1782" w:type="dxa"/>
          </w:tcPr>
          <w:p w14:paraId="2C5921B4" w14:textId="31BB658B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sics</w:t>
            </w:r>
          </w:p>
        </w:tc>
        <w:tc>
          <w:tcPr>
            <w:tcW w:w="2333" w:type="dxa"/>
          </w:tcPr>
          <w:p w14:paraId="726ED04D" w14:textId="34F9A2DA" w:rsidR="00D31850" w:rsidRPr="00714AF9" w:rsidRDefault="001F0D91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D, 1982</w:t>
            </w:r>
          </w:p>
        </w:tc>
      </w:tr>
    </w:tbl>
    <w:p w14:paraId="0FA6B62B" w14:textId="77777777" w:rsidR="00BB11A5" w:rsidRDefault="00BB11A5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>(b) Appointments</w:t>
      </w:r>
    </w:p>
    <w:tbl>
      <w:tblPr>
        <w:tblW w:w="162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4748"/>
      </w:tblGrid>
      <w:tr w:rsidR="001F0D91" w:rsidRPr="001F0D91" w14:paraId="144735DC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48A18B37" w14:textId="47AC019F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 -pre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7866A14E" w14:textId="5CDDE521" w:rsidR="001F0D91" w:rsidRPr="001F0D91" w:rsidRDefault="004B2C8D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0D91"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 Professor, University of Central Florida, Orlando, FL, USA</w:t>
            </w:r>
          </w:p>
        </w:tc>
      </w:tr>
      <w:tr w:rsidR="001F0D91" w:rsidRPr="001F0D91" w14:paraId="22868996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0AE9EA9A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 - 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4AD9D9D4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Associate Professor, University of Central Florida, Orlando, FL, USA</w:t>
            </w:r>
          </w:p>
        </w:tc>
      </w:tr>
      <w:tr w:rsidR="001F0D91" w:rsidRPr="001F0D91" w14:paraId="0B4471AF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1E5904BA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 - 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5817271D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earch Assistant Professor, Kansas State University, </w:t>
            </w:r>
            <w:proofErr w:type="gramStart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hattan ,</w:t>
            </w:r>
            <w:proofErr w:type="gramEnd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S, USA</w:t>
            </w:r>
          </w:p>
        </w:tc>
      </w:tr>
      <w:tr w:rsidR="001F0D91" w:rsidRPr="001F0D91" w14:paraId="6B5EF56C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5BC9FA80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 - 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6E9BD59E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earch Associate, Kansas State University, </w:t>
            </w:r>
            <w:proofErr w:type="gramStart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hattan ,</w:t>
            </w:r>
            <w:proofErr w:type="gramEnd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S, USA</w:t>
            </w:r>
          </w:p>
        </w:tc>
      </w:tr>
      <w:tr w:rsidR="001F0D91" w:rsidRPr="001F0D91" w14:paraId="0D7EDA3E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34FA2726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 - 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7BBC9A78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doctoral Fellow, Carnegie Institution of Washington, </w:t>
            </w:r>
            <w:proofErr w:type="gramStart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 ,</w:t>
            </w:r>
            <w:proofErr w:type="gramEnd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C, USA</w:t>
            </w:r>
          </w:p>
        </w:tc>
      </w:tr>
      <w:tr w:rsidR="001F0D91" w:rsidRPr="001F0D91" w14:paraId="52524F71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56873EAF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 - 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1D7CA854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earch Associate, University of </w:t>
            </w:r>
            <w:proofErr w:type="gramStart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ton,,</w:t>
            </w:r>
            <w:proofErr w:type="gramEnd"/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uston, TX, USA</w:t>
            </w:r>
          </w:p>
        </w:tc>
      </w:tr>
      <w:tr w:rsidR="001F0D91" w:rsidRPr="001F0D91" w14:paraId="4E0E9EAB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3ABE9358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 - 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3C276306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Researcher, Rostov State University, Rostov-on-Don, Russia</w:t>
            </w:r>
          </w:p>
        </w:tc>
      </w:tr>
      <w:tr w:rsidR="001F0D91" w:rsidRPr="001F0D91" w14:paraId="2FF6200B" w14:textId="77777777" w:rsidTr="008D7587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21E9D685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 - 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50" w:type="dxa"/>
              <w:bottom w:w="48" w:type="dxa"/>
              <w:right w:w="48" w:type="dxa"/>
            </w:tcMar>
            <w:vAlign w:val="center"/>
            <w:hideMark/>
          </w:tcPr>
          <w:p w14:paraId="22D78256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or, Rostov State University, Rostov-on-Don, Russia</w:t>
            </w:r>
          </w:p>
          <w:p w14:paraId="40AFE4CD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E951DB" w14:textId="77777777" w:rsidR="001F0D91" w:rsidRPr="001F0D91" w:rsidRDefault="001F0D91" w:rsidP="001F0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E9D6C0" w14:textId="1663FF93" w:rsidR="00BB11A5" w:rsidRPr="00714AF9" w:rsidRDefault="00BB11A5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>(c) P</w:t>
      </w:r>
      <w:r w:rsidR="004B2C8D">
        <w:rPr>
          <w:rFonts w:ascii="Times New Roman" w:eastAsia="Times New Roman" w:hAnsi="Times New Roman" w:cs="Times New Roman"/>
          <w:b/>
          <w:bCs/>
          <w:sz w:val="24"/>
          <w:szCs w:val="24"/>
        </w:rPr>
        <w:t>ublications</w:t>
      </w:r>
    </w:p>
    <w:p w14:paraId="61E065C1" w14:textId="1EA13FD1" w:rsidR="008928FA" w:rsidRDefault="00BB11A5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 w:rsidRPr="00714A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14A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4024C" w:rsidRPr="00714AF9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up to five </w:t>
      </w:r>
      <w:r w:rsidR="0004024C" w:rsidRPr="00714AF9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64700F" w:rsidRPr="00714AF9">
        <w:rPr>
          <w:rFonts w:ascii="Times New Roman" w:eastAsia="Times New Roman" w:hAnsi="Times New Roman" w:cs="Times New Roman"/>
          <w:sz w:val="24"/>
          <w:szCs w:val="24"/>
        </w:rPr>
        <w:t>publications/</w:t>
      </w:r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products </w:t>
      </w:r>
      <w:r w:rsidR="002434C2" w:rsidRPr="00714AF9">
        <w:rPr>
          <w:rFonts w:ascii="Times New Roman" w:eastAsia="Times New Roman" w:hAnsi="Times New Roman" w:cs="Times New Roman"/>
          <w:sz w:val="24"/>
          <w:szCs w:val="24"/>
        </w:rPr>
        <w:t>that a</w:t>
      </w:r>
      <w:r w:rsidR="00CF6CBA" w:rsidRPr="00714AF9">
        <w:rPr>
          <w:rFonts w:ascii="Times New Roman" w:eastAsia="Times New Roman" w:hAnsi="Times New Roman" w:cs="Times New Roman"/>
          <w:sz w:val="24"/>
          <w:szCs w:val="24"/>
        </w:rPr>
        <w:t>r</w:t>
      </w:r>
      <w:r w:rsidR="002434C2" w:rsidRPr="00714AF9">
        <w:rPr>
          <w:rFonts w:ascii="Times New Roman" w:eastAsia="Times New Roman" w:hAnsi="Times New Roman" w:cs="Times New Roman"/>
          <w:sz w:val="24"/>
          <w:szCs w:val="24"/>
        </w:rPr>
        <w:t xml:space="preserve">e the </w:t>
      </w:r>
      <w:r w:rsidR="002434C2" w:rsidRPr="00714AF9">
        <w:rPr>
          <w:rFonts w:ascii="Times New Roman" w:eastAsia="Times New Roman" w:hAnsi="Times New Roman" w:cs="Times New Roman"/>
          <w:b/>
          <w:sz w:val="24"/>
          <w:szCs w:val="24"/>
        </w:rPr>
        <w:t>most</w:t>
      </w:r>
      <w:r w:rsidRPr="00714A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2AF2" w:rsidRPr="00714AF9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 </w:t>
      </w:r>
      <w:r w:rsidR="008B2AF2" w:rsidRPr="00714AF9">
        <w:rPr>
          <w:rFonts w:ascii="Times New Roman" w:eastAsia="Times New Roman" w:hAnsi="Times New Roman" w:cs="Times New Roman"/>
          <w:sz w:val="24"/>
          <w:szCs w:val="24"/>
        </w:rPr>
        <w:t>ones related to your field</w:t>
      </w:r>
      <w:r w:rsidR="00D933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E6D2B8" w14:textId="77777777" w:rsidR="00D93322" w:rsidRDefault="00D93322" w:rsidP="008928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83041" w14:textId="2019F38E" w:rsidR="002C5228" w:rsidRDefault="002C5228" w:rsidP="00E754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5228">
        <w:rPr>
          <w:rFonts w:ascii="Times New Roman" w:eastAsia="Times New Roman" w:hAnsi="Times New Roman" w:cs="Times New Roman"/>
          <w:sz w:val="24"/>
          <w:szCs w:val="24"/>
        </w:rPr>
        <w:t>S. Stolbov and M. Alcantara Ortigoza, Spin Qubit Properties of the Boron-Vacancy/Carbon Defect in the Two-Dimensional Hexagonal Boron Nitr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C5228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2C5228">
        <w:rPr>
          <w:rFonts w:ascii="Times New Roman" w:eastAsia="Times New Roman" w:hAnsi="Times New Roman" w:cs="Times New Roman"/>
          <w:sz w:val="24"/>
          <w:szCs w:val="24"/>
        </w:rPr>
        <w:t xml:space="preserve"> preprint arXiv:2504.080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5); Submitted to </w:t>
      </w:r>
      <w:r w:rsidRPr="00D93322">
        <w:rPr>
          <w:rFonts w:ascii="Times New Roman" w:eastAsia="Times New Roman" w:hAnsi="Times New Roman" w:cs="Times New Roman"/>
          <w:i/>
          <w:iCs/>
          <w:sz w:val="24"/>
          <w:szCs w:val="24"/>
        </w:rPr>
        <w:t>J. Phys.: Conden</w:t>
      </w:r>
      <w:r w:rsidR="00D93322" w:rsidRPr="00D93322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D93322">
        <w:rPr>
          <w:rFonts w:ascii="Times New Roman" w:eastAsia="Times New Roman" w:hAnsi="Times New Roman" w:cs="Times New Roman"/>
          <w:i/>
          <w:iCs/>
          <w:sz w:val="24"/>
          <w:szCs w:val="24"/>
        </w:rPr>
        <w:t>ed Matter</w:t>
      </w:r>
      <w:r w:rsidR="00D93322" w:rsidRPr="00D9332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3D79EA3" w14:textId="3C323F6E" w:rsidR="00E75419" w:rsidRPr="00E75419" w:rsidRDefault="00E75419" w:rsidP="00E754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8126037"/>
      <w:r>
        <w:rPr>
          <w:rFonts w:ascii="Times New Roman" w:eastAsia="Times New Roman" w:hAnsi="Times New Roman" w:cs="Times New Roman"/>
          <w:sz w:val="24"/>
          <w:szCs w:val="24"/>
        </w:rPr>
        <w:t xml:space="preserve">S. Stolbov and </w:t>
      </w:r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M. Alcantara Ortigoza, </w:t>
      </w:r>
      <w:bookmarkEnd w:id="1"/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Aluminum vacancy/sulfur complex in wurtzite </w:t>
      </w:r>
      <w:proofErr w:type="spellStart"/>
      <w:r w:rsidRPr="00E75419">
        <w:rPr>
          <w:rFonts w:ascii="Times New Roman" w:eastAsia="Times New Roman" w:hAnsi="Times New Roman" w:cs="Times New Roman"/>
          <w:sz w:val="24"/>
          <w:szCs w:val="24"/>
        </w:rPr>
        <w:t>AlN</w:t>
      </w:r>
      <w:proofErr w:type="spellEnd"/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as an optically controllable spin qubit. </w:t>
      </w:r>
      <w:r w:rsidRPr="002C5228">
        <w:rPr>
          <w:rFonts w:ascii="Times New Roman" w:eastAsia="Times New Roman" w:hAnsi="Times New Roman" w:cs="Times New Roman"/>
          <w:i/>
          <w:iCs/>
          <w:sz w:val="24"/>
          <w:szCs w:val="24"/>
        </w:rPr>
        <w:t>Phys. Rev.</w:t>
      </w:r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B Letter,</w:t>
      </w:r>
      <w:r w:rsidR="002C5228" w:rsidRPr="002C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228" w:rsidRPr="002C5228">
        <w:rPr>
          <w:rFonts w:ascii="Times New Roman" w:eastAsia="Times New Roman" w:hAnsi="Times New Roman" w:cs="Times New Roman"/>
          <w:b/>
          <w:bCs/>
          <w:sz w:val="24"/>
          <w:szCs w:val="24"/>
        </w:rPr>
        <w:t>109</w:t>
      </w:r>
      <w:r w:rsidR="002C5228" w:rsidRPr="002C52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228">
        <w:rPr>
          <w:rFonts w:ascii="Times New Roman" w:eastAsia="Times New Roman" w:hAnsi="Times New Roman" w:cs="Times New Roman"/>
          <w:sz w:val="24"/>
          <w:szCs w:val="24"/>
        </w:rPr>
        <w:t xml:space="preserve"> (2024)</w:t>
      </w:r>
      <w:r w:rsidR="002C5228" w:rsidRPr="002C5228">
        <w:rPr>
          <w:rFonts w:ascii="Times New Roman" w:eastAsia="Times New Roman" w:hAnsi="Times New Roman" w:cs="Times New Roman"/>
          <w:sz w:val="24"/>
          <w:szCs w:val="24"/>
        </w:rPr>
        <w:t xml:space="preserve"> L241108</w:t>
      </w:r>
      <w:r w:rsidR="002C52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89CF27" w14:textId="7E1691B9" w:rsidR="00E75419" w:rsidRDefault="000468D6" w:rsidP="007830A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S. Stolbov and R. Zahir, Computational search for efficient single-photon emitters among the substitutional doping defects in two-dimensional </w:t>
      </w:r>
      <w:proofErr w:type="spellStart"/>
      <w:r w:rsidRPr="00E75419">
        <w:rPr>
          <w:rFonts w:ascii="Times New Roman" w:eastAsia="Times New Roman" w:hAnsi="Times New Roman" w:cs="Times New Roman"/>
          <w:sz w:val="24"/>
          <w:szCs w:val="24"/>
        </w:rPr>
        <w:t>GaSe</w:t>
      </w:r>
      <w:proofErr w:type="spellEnd"/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_Hlk128078590"/>
      <w:r w:rsidRPr="00E754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ysica E: Low-dim. Sys. and </w:t>
      </w:r>
      <w:proofErr w:type="spellStart"/>
      <w:r w:rsidRPr="00E75419">
        <w:rPr>
          <w:rFonts w:ascii="Times New Roman" w:eastAsia="Times New Roman" w:hAnsi="Times New Roman" w:cs="Times New Roman"/>
          <w:i/>
          <w:iCs/>
          <w:sz w:val="24"/>
          <w:szCs w:val="24"/>
        </w:rPr>
        <w:t>Nanostruct</w:t>
      </w:r>
      <w:proofErr w:type="spellEnd"/>
      <w:r w:rsidRPr="00E7541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bookmarkEnd w:id="2"/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19" w:rsidRPr="00E75419">
        <w:rPr>
          <w:rFonts w:ascii="Times New Roman" w:eastAsia="Times New Roman" w:hAnsi="Times New Roman" w:cs="Times New Roman"/>
          <w:b/>
          <w:bCs/>
          <w:sz w:val="24"/>
          <w:szCs w:val="24"/>
        </w:rPr>
        <w:t>153,</w:t>
      </w:r>
      <w:r w:rsidR="00E75419" w:rsidRPr="00E7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19">
        <w:rPr>
          <w:rFonts w:ascii="Times New Roman" w:eastAsia="Times New Roman" w:hAnsi="Times New Roman" w:cs="Times New Roman"/>
          <w:sz w:val="24"/>
          <w:szCs w:val="24"/>
        </w:rPr>
        <w:t>(2023)</w:t>
      </w:r>
      <w:r w:rsidR="00E75419" w:rsidRPr="00E75419">
        <w:rPr>
          <w:rFonts w:ascii="Times New Roman" w:eastAsia="Times New Roman" w:hAnsi="Times New Roman" w:cs="Times New Roman"/>
          <w:sz w:val="24"/>
          <w:szCs w:val="24"/>
        </w:rPr>
        <w:t xml:space="preserve"> 115782. </w:t>
      </w:r>
    </w:p>
    <w:p w14:paraId="6A058220" w14:textId="47957A83" w:rsidR="000468D6" w:rsidRPr="00E75419" w:rsidRDefault="000468D6" w:rsidP="007830A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5419">
        <w:rPr>
          <w:rFonts w:ascii="Times New Roman" w:eastAsia="Times New Roman" w:hAnsi="Times New Roman" w:cs="Times New Roman"/>
          <w:sz w:val="24"/>
          <w:szCs w:val="24"/>
        </w:rPr>
        <w:t>S. Stolbov, Local defects in two-dimensional gallium sulfide, as single-photon emitters: first-</w:t>
      </w:r>
      <w:proofErr w:type="gramStart"/>
      <w:r w:rsidRPr="00E75419">
        <w:rPr>
          <w:rFonts w:ascii="Times New Roman" w:eastAsia="Times New Roman" w:hAnsi="Times New Roman" w:cs="Times New Roman"/>
          <w:sz w:val="24"/>
          <w:szCs w:val="24"/>
        </w:rPr>
        <w:t>principle</w:t>
      </w:r>
      <w:proofErr w:type="gramEnd"/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evaluation. </w:t>
      </w:r>
      <w:r w:rsidRPr="00E75419">
        <w:rPr>
          <w:rFonts w:ascii="Times New Roman" w:eastAsia="Times New Roman" w:hAnsi="Times New Roman" w:cs="Times New Roman"/>
          <w:i/>
          <w:iCs/>
          <w:sz w:val="24"/>
          <w:szCs w:val="24"/>
        </w:rPr>
        <w:t>Phys. Rev.</w:t>
      </w:r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E75419">
        <w:rPr>
          <w:rFonts w:ascii="Times New Roman" w:eastAsia="Times New Roman" w:hAnsi="Times New Roman" w:cs="Times New Roman"/>
          <w:b/>
          <w:bCs/>
          <w:sz w:val="24"/>
          <w:szCs w:val="24"/>
        </w:rPr>
        <w:t>106</w:t>
      </w:r>
      <w:r w:rsidRPr="00E75419">
        <w:rPr>
          <w:rFonts w:ascii="Times New Roman" w:eastAsia="Times New Roman" w:hAnsi="Times New Roman" w:cs="Times New Roman"/>
          <w:sz w:val="24"/>
          <w:szCs w:val="24"/>
        </w:rPr>
        <w:t xml:space="preserve"> (2022) 245205. </w:t>
      </w:r>
    </w:p>
    <w:p w14:paraId="705DFABC" w14:textId="351F7C4A" w:rsidR="000468D6" w:rsidRDefault="000468D6" w:rsidP="000468D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8D6">
        <w:rPr>
          <w:rFonts w:ascii="Times New Roman" w:eastAsia="Times New Roman" w:hAnsi="Times New Roman" w:cs="Times New Roman"/>
          <w:sz w:val="24"/>
          <w:szCs w:val="24"/>
        </w:rPr>
        <w:t>M. Alcantara Ortigoza and S. Stolbov,</w:t>
      </w:r>
      <w:r w:rsidRPr="000468D6">
        <w:rPr>
          <w:rFonts w:ascii="Times New Roman" w:eastAsia="Times New Roman" w:hAnsi="Times New Roman" w:cs="Times New Roman"/>
        </w:rPr>
        <w:t xml:space="preserve"> </w:t>
      </w:r>
      <w:r w:rsidRPr="000468D6">
        <w:rPr>
          <w:rFonts w:ascii="Times New Roman" w:eastAsia="Times New Roman" w:hAnsi="Times New Roman" w:cs="Times New Roman"/>
          <w:sz w:val="24"/>
          <w:szCs w:val="24"/>
        </w:rPr>
        <w:t xml:space="preserve">Thermodynamic stability and optical properties of C-doping-induced defects in hexagonal boron nitride as potential single-photon emitters, </w:t>
      </w:r>
      <w:proofErr w:type="gramStart"/>
      <w:r w:rsidRPr="000468D6">
        <w:rPr>
          <w:rFonts w:ascii="Times New Roman" w:eastAsia="Times New Roman" w:hAnsi="Times New Roman" w:cs="Times New Roman"/>
          <w:i/>
          <w:iCs/>
          <w:sz w:val="24"/>
          <w:szCs w:val="24"/>
        </w:rPr>
        <w:t>Phys.</w:t>
      </w:r>
      <w:r w:rsidR="006B05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468D6">
        <w:rPr>
          <w:rFonts w:ascii="Times New Roman" w:eastAsia="Times New Roman" w:hAnsi="Times New Roman" w:cs="Times New Roman"/>
          <w:i/>
          <w:iCs/>
          <w:sz w:val="24"/>
          <w:szCs w:val="24"/>
        </w:rPr>
        <w:t>Rev</w:t>
      </w:r>
      <w:proofErr w:type="gramEnd"/>
      <w:r w:rsidRPr="000468D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468D6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0468D6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0468D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0468D6">
        <w:rPr>
          <w:rFonts w:ascii="Times New Roman" w:eastAsia="Times New Roman" w:hAnsi="Times New Roman" w:cs="Times New Roman"/>
          <w:sz w:val="24"/>
          <w:szCs w:val="24"/>
        </w:rPr>
        <w:t>(2022) 165306.</w:t>
      </w:r>
    </w:p>
    <w:p w14:paraId="5BF313D6" w14:textId="77777777" w:rsidR="00110B54" w:rsidRDefault="00110B54" w:rsidP="00110B54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31B00E" w14:textId="77777777" w:rsidR="00110B54" w:rsidRPr="000468D6" w:rsidRDefault="00110B54" w:rsidP="00110B54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A44966" w14:textId="77777777" w:rsidR="004B2C8D" w:rsidRDefault="00BB11A5" w:rsidP="004B2C8D">
      <w:pPr>
        <w:rPr>
          <w:rFonts w:ascii="Times New Roman" w:eastAsia="Times New Roman" w:hAnsi="Times New Roman" w:cs="Times New Roman"/>
          <w:sz w:val="24"/>
          <w:szCs w:val="24"/>
        </w:rPr>
      </w:pPr>
      <w:r w:rsidRPr="00714A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) </w:t>
      </w:r>
      <w:r w:rsidR="0004024C" w:rsidRPr="00714AF9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up to five </w:t>
      </w:r>
      <w:r w:rsidR="0004024C" w:rsidRPr="00714AF9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other significant </w:t>
      </w:r>
      <w:r w:rsidR="0064700F" w:rsidRPr="00714AF9">
        <w:rPr>
          <w:rFonts w:ascii="Times New Roman" w:eastAsia="Times New Roman" w:hAnsi="Times New Roman" w:cs="Times New Roman"/>
          <w:sz w:val="24"/>
          <w:szCs w:val="24"/>
        </w:rPr>
        <w:t>publications/</w:t>
      </w:r>
      <w:r w:rsidR="008B2AF2" w:rsidRPr="00714AF9">
        <w:rPr>
          <w:rFonts w:ascii="Times New Roman" w:eastAsia="Times New Roman" w:hAnsi="Times New Roman" w:cs="Times New Roman"/>
          <w:sz w:val="24"/>
          <w:szCs w:val="24"/>
        </w:rPr>
        <w:t>products.</w:t>
      </w:r>
      <w:r w:rsidRPr="00714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D95FFC" w14:textId="7CD7545C" w:rsidR="000468D6" w:rsidRPr="004B2C8D" w:rsidRDefault="000468D6" w:rsidP="004B2C8D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. Campbell, M. Alcántara Ortigoza, and S. Stolbov, Au/</w:t>
      </w:r>
      <w:proofErr w:type="gramStart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a(</w:t>
      </w:r>
      <w:proofErr w:type="gramEnd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10) and Au/</w:t>
      </w:r>
      <w:proofErr w:type="gramStart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b(</w:t>
      </w:r>
      <w:proofErr w:type="gramEnd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10) as Highly Active, Stable, and Inexpensive Catalysts for Oxygen Reduction Reaction on Hydrogen Fuel Cell Cathodes: Prediction from First Principles. </w:t>
      </w:r>
      <w:proofErr w:type="spellStart"/>
      <w:r w:rsidRPr="004B2C8D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hemCatChem</w:t>
      </w:r>
      <w:proofErr w:type="spellEnd"/>
      <w:r w:rsidRPr="004B2C8D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4B2C8D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2</w:t>
      </w:r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20) 1743.</w:t>
      </w:r>
    </w:p>
    <w:p w14:paraId="5144482C" w14:textId="77777777" w:rsidR="000468D6" w:rsidRPr="000468D6" w:rsidRDefault="000468D6" w:rsidP="000468D6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. Stolbov and M. Alcantara Ortigoza, Substrate‐Driven Electrochemical Stabilization and Activation of Ag Monolayers to Catalyze the Oxygen Reduction Reaction: Beyond Pt‐based Electrocatalysts. </w:t>
      </w:r>
      <w:proofErr w:type="spellStart"/>
      <w:proofErr w:type="gramStart"/>
      <w:r w:rsidRPr="000468D6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hemistrySelect</w:t>
      </w:r>
      <w:proofErr w:type="spellEnd"/>
      <w:proofErr w:type="gramEnd"/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468D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18) 6536.</w:t>
      </w:r>
    </w:p>
    <w:p w14:paraId="4391A31D" w14:textId="77777777" w:rsidR="000468D6" w:rsidRPr="000468D6" w:rsidRDefault="000468D6" w:rsidP="000468D6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 Alcántara Ortigoza and S Stolbov, </w:t>
      </w:r>
      <w:proofErr w:type="gramStart"/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</w:t>
      </w:r>
      <w:proofErr w:type="gramEnd"/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erturbation energy: A missing key to understand the “nobleness” of bulk gold. </w:t>
      </w:r>
      <w:r w:rsidRPr="000468D6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J. Chem. Phys.</w:t>
      </w: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468D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42</w:t>
      </w: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15) 194705.</w:t>
      </w:r>
    </w:p>
    <w:p w14:paraId="452B754A" w14:textId="77777777" w:rsidR="000468D6" w:rsidRPr="000468D6" w:rsidRDefault="000468D6" w:rsidP="000468D6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. Stolbov and S. Zuluaga, Factors Controlling the Reactivity of Catalytically Active Monolayers on Metal Substrates. </w:t>
      </w:r>
      <w:r w:rsidRPr="000468D6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J. Phys. Chem. Lett. </w:t>
      </w:r>
      <w:r w:rsidRPr="000468D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Pr="000468D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13) 1537.</w:t>
      </w:r>
    </w:p>
    <w:p w14:paraId="7D7D287E" w14:textId="6F3E4077" w:rsidR="001D7D13" w:rsidRPr="004B2C8D" w:rsidRDefault="000468D6" w:rsidP="003D5B03">
      <w:pPr>
        <w:numPr>
          <w:ilvl w:val="0"/>
          <w:numId w:val="1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. Stolbov and M. </w:t>
      </w:r>
      <w:proofErr w:type="spellStart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lcántara</w:t>
      </w:r>
      <w:proofErr w:type="spellEnd"/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tigoza, Rational design of competitive electrocatalysts for hydrogen fuel cells. </w:t>
      </w:r>
      <w:r w:rsidRPr="004B2C8D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J. Phys. Chem. Lett. </w:t>
      </w:r>
      <w:r w:rsidRPr="004B2C8D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Pr="004B2C8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12) 463. </w:t>
      </w:r>
    </w:p>
    <w:p w14:paraId="485B6D0D" w14:textId="47170ACE" w:rsidR="001D7D13" w:rsidRDefault="001D7D13" w:rsidP="001D7D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</w:t>
      </w:r>
      <w:r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duate teaching experience</w:t>
      </w:r>
    </w:p>
    <w:p w14:paraId="76735EBD" w14:textId="51C2993E" w:rsidR="001D7D13" w:rsidRDefault="001D7D13" w:rsidP="001D7D1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B4C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gramEnd"/>
      <w:r w:rsidRPr="00641B4C">
        <w:rPr>
          <w:rFonts w:ascii="Times New Roman" w:eastAsia="Times New Roman" w:hAnsi="Times New Roman" w:cs="Times New Roman"/>
          <w:sz w:val="24"/>
          <w:szCs w:val="24"/>
        </w:rPr>
        <w:t xml:space="preserve"> graduate courses taught</w:t>
      </w:r>
      <w:r w:rsidR="00F6156A">
        <w:rPr>
          <w:rFonts w:ascii="Times New Roman" w:eastAsia="Times New Roman" w:hAnsi="Times New Roman" w:cs="Times New Roman"/>
          <w:sz w:val="24"/>
          <w:szCs w:val="24"/>
        </w:rPr>
        <w:t xml:space="preserve"> within the last 7 years</w:t>
      </w:r>
      <w:r w:rsidRPr="00641B4C">
        <w:rPr>
          <w:rFonts w:ascii="Times New Roman" w:eastAsia="Times New Roman" w:hAnsi="Times New Roman" w:cs="Times New Roman"/>
          <w:sz w:val="24"/>
          <w:szCs w:val="24"/>
        </w:rPr>
        <w:t>, include date (semester and year)</w:t>
      </w:r>
    </w:p>
    <w:p w14:paraId="238A011A" w14:textId="481EC6E5" w:rsidR="00AC67D6" w:rsidRDefault="00C74F07" w:rsidP="00C74F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utational Physics PHZ5156 taught in Spring semesters of 2017, 2018, 2019, 2020, 2021, </w:t>
      </w:r>
      <w:r w:rsidR="00875142">
        <w:rPr>
          <w:rFonts w:ascii="Times New Roman" w:eastAsia="Times New Roman" w:hAnsi="Times New Roman" w:cs="Times New Roman"/>
          <w:sz w:val="24"/>
          <w:szCs w:val="24"/>
        </w:rPr>
        <w:t>2022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67D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741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B54">
        <w:rPr>
          <w:rFonts w:ascii="Times New Roman" w:eastAsia="Times New Roman" w:hAnsi="Times New Roman" w:cs="Times New Roman"/>
          <w:sz w:val="24"/>
          <w:szCs w:val="24"/>
        </w:rPr>
        <w:t>2024,</w:t>
      </w:r>
      <w:r w:rsidR="0087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B5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2B2B14ED" w14:textId="10AAB209" w:rsidR="00714AF9" w:rsidRPr="004B2C8D" w:rsidRDefault="00AC67D6" w:rsidP="00DB23D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C8D">
        <w:rPr>
          <w:rFonts w:ascii="Times New Roman" w:eastAsia="Times New Roman" w:hAnsi="Times New Roman" w:cs="Times New Roman"/>
          <w:sz w:val="24"/>
          <w:szCs w:val="24"/>
        </w:rPr>
        <w:t>Computational Approach to Condensed Matter Physics PHZ</w:t>
      </w:r>
      <w:r w:rsidR="00AD5BC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2C8D">
        <w:rPr>
          <w:rFonts w:ascii="Times New Roman" w:eastAsia="Times New Roman" w:hAnsi="Times New Roman" w:cs="Times New Roman"/>
          <w:sz w:val="24"/>
          <w:szCs w:val="24"/>
        </w:rPr>
        <w:t xml:space="preserve">420, taught in Fall semesters of 2016, 2018, 2020. </w:t>
      </w:r>
      <w:r w:rsidR="00C74F07" w:rsidRPr="004B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7F41A0" w14:textId="72BF7E3D" w:rsidR="002434C2" w:rsidRPr="00714AF9" w:rsidRDefault="00E764D8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D7D1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434C2"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Graduate students mentored </w:t>
      </w:r>
      <w:r w:rsidR="00A92448">
        <w:rPr>
          <w:rFonts w:ascii="Times New Roman" w:eastAsia="Times New Roman" w:hAnsi="Times New Roman" w:cs="Times New Roman"/>
          <w:b/>
          <w:bCs/>
          <w:sz w:val="24"/>
          <w:szCs w:val="24"/>
        </w:rPr>
        <w:t>(to completion, if applicable)</w:t>
      </w:r>
    </w:p>
    <w:p w14:paraId="0875721A" w14:textId="0B3DE109" w:rsidR="002434C2" w:rsidRDefault="00A92448" w:rsidP="00714A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st up to 5 most recent- </w:t>
      </w:r>
      <w:r w:rsidR="002434C2" w:rsidRPr="00714AF9">
        <w:rPr>
          <w:rFonts w:ascii="Times New Roman" w:eastAsia="Times New Roman" w:hAnsi="Times New Roman" w:cs="Times New Roman"/>
          <w:bCs/>
          <w:sz w:val="24"/>
          <w:szCs w:val="24"/>
        </w:rPr>
        <w:t>Chair of thesis/dissertation committees, overall number, names of students,</w:t>
      </w:r>
      <w:r w:rsidR="00714AF9" w:rsidRPr="0071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degree,</w:t>
      </w:r>
      <w:r w:rsidR="002434C2" w:rsidRPr="0071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graduated</w:t>
      </w:r>
      <w:r w:rsidR="00B74DA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71228DE" w14:textId="35B5C0E4" w:rsidR="00B74DA2" w:rsidRPr="004B2C8D" w:rsidRDefault="00B74DA2" w:rsidP="004B2C8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C8D">
        <w:rPr>
          <w:rFonts w:ascii="Times New Roman" w:eastAsia="Times New Roman" w:hAnsi="Times New Roman" w:cs="Times New Roman"/>
          <w:bCs/>
          <w:sz w:val="24"/>
          <w:szCs w:val="24"/>
        </w:rPr>
        <w:t xml:space="preserve">Sebastian Zuluaga: PhD in Physics, graduated in Summer 2013. </w:t>
      </w:r>
    </w:p>
    <w:p w14:paraId="7EB69DB8" w14:textId="02D5D30D" w:rsidR="00B74DA2" w:rsidRPr="004B2C8D" w:rsidRDefault="00B74DA2" w:rsidP="004B2C8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C8D">
        <w:rPr>
          <w:rFonts w:ascii="Times New Roman" w:eastAsia="Times New Roman" w:hAnsi="Times New Roman" w:cs="Times New Roman"/>
          <w:bCs/>
          <w:sz w:val="24"/>
          <w:szCs w:val="24"/>
        </w:rPr>
        <w:t xml:space="preserve">Nagendra Dhakal: PhD in Physics, graduated in Spring 2017. </w:t>
      </w:r>
    </w:p>
    <w:p w14:paraId="708590F1" w14:textId="498371E7" w:rsidR="00B74DA2" w:rsidRPr="004B2C8D" w:rsidRDefault="00B74DA2" w:rsidP="004B2C8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C8D">
        <w:rPr>
          <w:rFonts w:ascii="Times New Roman" w:eastAsia="Times New Roman" w:hAnsi="Times New Roman" w:cs="Times New Roman"/>
          <w:bCs/>
          <w:sz w:val="24"/>
          <w:szCs w:val="24"/>
        </w:rPr>
        <w:t>Tyler Campbell, PhD in Physics, graduated in Spring 2021.</w:t>
      </w:r>
    </w:p>
    <w:p w14:paraId="2A94D6D9" w14:textId="76109A5B" w:rsidR="002434C2" w:rsidRDefault="00A92448" w:rsidP="00714A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st up to 5 most recent- </w:t>
      </w:r>
      <w:r w:rsidR="002434C2" w:rsidRPr="00714AF9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 of thesis/dissertation committees, overall number, names of students, </w:t>
      </w:r>
      <w:r w:rsidR="00714AF9" w:rsidRPr="00714AF9">
        <w:rPr>
          <w:rFonts w:ascii="Times New Roman" w:eastAsia="Times New Roman" w:hAnsi="Times New Roman" w:cs="Times New Roman"/>
          <w:bCs/>
          <w:sz w:val="24"/>
          <w:szCs w:val="24"/>
        </w:rPr>
        <w:t xml:space="preserve">degree, </w:t>
      </w:r>
      <w:r w:rsidR="002434C2" w:rsidRPr="00714AF9">
        <w:rPr>
          <w:rFonts w:ascii="Times New Roman" w:eastAsia="Times New Roman" w:hAnsi="Times New Roman" w:cs="Times New Roman"/>
          <w:bCs/>
          <w:sz w:val="24"/>
          <w:szCs w:val="24"/>
        </w:rPr>
        <w:t>year graduated</w:t>
      </w:r>
      <w:r w:rsidR="00B74DA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858CA7A" w14:textId="2470DEC6" w:rsidR="00110B54" w:rsidRDefault="00110B54" w:rsidP="007A3E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B54">
        <w:rPr>
          <w:rFonts w:ascii="Times New Roman" w:eastAsia="Times New Roman" w:hAnsi="Times New Roman" w:cs="Times New Roman"/>
          <w:bCs/>
          <w:sz w:val="24"/>
          <w:szCs w:val="24"/>
        </w:rPr>
        <w:t>Dave Aust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hD, 2024.</w:t>
      </w:r>
    </w:p>
    <w:p w14:paraId="01F28322" w14:textId="6EC6B69E" w:rsidR="007A3E57" w:rsidRDefault="007A3E57" w:rsidP="007A3E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usaiba Zaman, PhD, 2023.</w:t>
      </w:r>
    </w:p>
    <w:p w14:paraId="3FB9B3DC" w14:textId="33B6AD02" w:rsidR="007A3E57" w:rsidRDefault="007A3E57" w:rsidP="007A3E5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3E57">
        <w:rPr>
          <w:rFonts w:ascii="Times New Roman" w:eastAsia="Times New Roman" w:hAnsi="Times New Roman" w:cs="Times New Roman"/>
          <w:bCs/>
          <w:sz w:val="24"/>
          <w:szCs w:val="24"/>
        </w:rPr>
        <w:t>Ammon Johnst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hD, 2023</w:t>
      </w:r>
    </w:p>
    <w:p w14:paraId="3EA62BA5" w14:textId="2CEFC599" w:rsidR="00B74DA2" w:rsidRDefault="00C13D5F" w:rsidP="00C13D5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D5F">
        <w:rPr>
          <w:rFonts w:ascii="Times New Roman" w:eastAsia="Times New Roman" w:hAnsi="Times New Roman" w:cs="Times New Roman"/>
          <w:bCs/>
          <w:sz w:val="24"/>
          <w:szCs w:val="24"/>
        </w:rPr>
        <w:t>Muhammad Saji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hD, 2022.</w:t>
      </w:r>
    </w:p>
    <w:p w14:paraId="52FF66F9" w14:textId="16765017" w:rsidR="004B2C8D" w:rsidRPr="00110B54" w:rsidRDefault="00C13D5F" w:rsidP="00110B5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seem Uddin, PhD, 2020.</w:t>
      </w:r>
    </w:p>
    <w:p w14:paraId="38770F70" w14:textId="057F2FE3" w:rsidR="00A92448" w:rsidRPr="00714AF9" w:rsidRDefault="00AD5BC8" w:rsidP="00714A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erall, I was a member of 1</w:t>
      </w:r>
      <w:r w:rsidR="00110B5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ssertational committees.  </w:t>
      </w:r>
    </w:p>
    <w:p w14:paraId="54A8BB69" w14:textId="54C8C2AB" w:rsidR="001D7D13" w:rsidRDefault="001D7D13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6662B" w14:textId="3F4A5420" w:rsidR="00BB11A5" w:rsidRPr="00714AF9" w:rsidRDefault="001D7D13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) </w:t>
      </w:r>
      <w:r w:rsidR="002434C2"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>Other synergistic a</w:t>
      </w:r>
      <w:r w:rsidR="00BB11A5"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>ctivities</w:t>
      </w:r>
      <w:r w:rsidR="008B2AF2" w:rsidRPr="00714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to Graduate Education</w:t>
      </w:r>
    </w:p>
    <w:p w14:paraId="5645D9F0" w14:textId="499CFF64" w:rsidR="00AD5BC8" w:rsidRDefault="00AD5BC8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I have developed a new graduate course PHZ6420, Computational approach to condensed matter physics. It combines theory and hands-on sessions applying state-of-the-art computational codes. </w:t>
      </w:r>
    </w:p>
    <w:p w14:paraId="59E93EB3" w14:textId="372C5CEE" w:rsidR="00AD5BC8" w:rsidRDefault="00AD5BC8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I have significantly modified a graduate course PHZ5156, Computational physics. It </w:t>
      </w:r>
      <w:r w:rsidR="001A1F9C">
        <w:rPr>
          <w:rFonts w:ascii="Times New Roman" w:eastAsia="Times New Roman" w:hAnsi="Times New Roman" w:cs="Times New Roman"/>
          <w:sz w:val="24"/>
          <w:szCs w:val="24"/>
        </w:rPr>
        <w:t>became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entially interactive course combining theory and hands-on activity. </w:t>
      </w:r>
    </w:p>
    <w:p w14:paraId="540C0179" w14:textId="580DC09F" w:rsidR="001A1F9C" w:rsidRDefault="001A1F9C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I am a UCF member of the APS BRIDGE program. Withing the program I mentor graduate students from underrepresented demographic groups.</w:t>
      </w:r>
    </w:p>
    <w:p w14:paraId="40BA3F89" w14:textId="6D13A31D" w:rsidR="00BB11A5" w:rsidRPr="00714AF9" w:rsidRDefault="001A1F9C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I have significantly contributed to graduate studies at UCF and in the department as a director of the Physics PhD program, chair of the candidacy exam committee, member of the COS graduate curriculum committee, and, currently, a member of the graduate </w:t>
      </w:r>
      <w:r w:rsidR="00110B54">
        <w:rPr>
          <w:rFonts w:ascii="Times New Roman" w:eastAsia="Times New Roman" w:hAnsi="Times New Roman" w:cs="Times New Roman"/>
          <w:sz w:val="24"/>
          <w:szCs w:val="24"/>
        </w:rPr>
        <w:t>ad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. </w:t>
      </w:r>
    </w:p>
    <w:p w14:paraId="6719BA1A" w14:textId="61055A0D" w:rsidR="0064700F" w:rsidRDefault="0064700F" w:rsidP="008928FA">
      <w:pPr>
        <w:rPr>
          <w:rFonts w:ascii="Times New Roman" w:eastAsia="Times New Roman" w:hAnsi="Times New Roman" w:cs="Times New Roman"/>
        </w:rPr>
      </w:pPr>
    </w:p>
    <w:p w14:paraId="03D79F38" w14:textId="4BCF8482" w:rsidR="008333EF" w:rsidRDefault="008333EF" w:rsidP="008333EF">
      <w:pPr>
        <w:rPr>
          <w:rFonts w:ascii="Times New Roman" w:eastAsia="Times New Roman" w:hAnsi="Times New Roman" w:cs="Times New Roman"/>
        </w:rPr>
      </w:pPr>
    </w:p>
    <w:sectPr w:rsidR="008333EF" w:rsidSect="00DC6D7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15CF" w14:textId="77777777" w:rsidR="0081016A" w:rsidRDefault="0081016A" w:rsidP="00D31850">
      <w:r>
        <w:separator/>
      </w:r>
    </w:p>
  </w:endnote>
  <w:endnote w:type="continuationSeparator" w:id="0">
    <w:p w14:paraId="5FEEF69B" w14:textId="77777777" w:rsidR="0081016A" w:rsidRDefault="0081016A" w:rsidP="00D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92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9BDBB" w14:textId="77777777" w:rsidR="00D31850" w:rsidRDefault="00D31850" w:rsidP="00DC6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04F60" w14:textId="77777777" w:rsidR="00D31850" w:rsidRDefault="00D3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E85D" w14:textId="77777777" w:rsidR="0081016A" w:rsidRDefault="0081016A" w:rsidP="00D31850">
      <w:r>
        <w:separator/>
      </w:r>
    </w:p>
  </w:footnote>
  <w:footnote w:type="continuationSeparator" w:id="0">
    <w:p w14:paraId="15360B9E" w14:textId="77777777" w:rsidR="0081016A" w:rsidRDefault="0081016A" w:rsidP="00D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20F"/>
    <w:multiLevelType w:val="hybridMultilevel"/>
    <w:tmpl w:val="508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D7D"/>
    <w:multiLevelType w:val="hybridMultilevel"/>
    <w:tmpl w:val="A46E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494"/>
    <w:multiLevelType w:val="hybridMultilevel"/>
    <w:tmpl w:val="DF10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7260"/>
    <w:multiLevelType w:val="hybridMultilevel"/>
    <w:tmpl w:val="50F2E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260BE"/>
    <w:multiLevelType w:val="hybridMultilevel"/>
    <w:tmpl w:val="2524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C37AF"/>
    <w:multiLevelType w:val="hybridMultilevel"/>
    <w:tmpl w:val="B986FEDA"/>
    <w:lvl w:ilvl="0" w:tplc="BFDA9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E324D"/>
    <w:multiLevelType w:val="multilevel"/>
    <w:tmpl w:val="002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20768"/>
    <w:multiLevelType w:val="hybridMultilevel"/>
    <w:tmpl w:val="8BF252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276C1"/>
    <w:multiLevelType w:val="hybridMultilevel"/>
    <w:tmpl w:val="C34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2CCF"/>
    <w:multiLevelType w:val="hybridMultilevel"/>
    <w:tmpl w:val="63FE67D2"/>
    <w:lvl w:ilvl="0" w:tplc="4070751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84F1A8F"/>
    <w:multiLevelType w:val="hybridMultilevel"/>
    <w:tmpl w:val="3DC4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484D"/>
    <w:multiLevelType w:val="hybridMultilevel"/>
    <w:tmpl w:val="D36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34CA"/>
    <w:multiLevelType w:val="hybridMultilevel"/>
    <w:tmpl w:val="C9E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3B9E"/>
    <w:multiLevelType w:val="hybridMultilevel"/>
    <w:tmpl w:val="D576C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90136">
    <w:abstractNumId w:val="6"/>
  </w:num>
  <w:num w:numId="2" w16cid:durableId="631785268">
    <w:abstractNumId w:val="4"/>
  </w:num>
  <w:num w:numId="3" w16cid:durableId="932279247">
    <w:abstractNumId w:val="3"/>
  </w:num>
  <w:num w:numId="4" w16cid:durableId="1108740036">
    <w:abstractNumId w:val="8"/>
  </w:num>
  <w:num w:numId="5" w16cid:durableId="135343266">
    <w:abstractNumId w:val="13"/>
  </w:num>
  <w:num w:numId="6" w16cid:durableId="863901909">
    <w:abstractNumId w:val="11"/>
  </w:num>
  <w:num w:numId="7" w16cid:durableId="1897542859">
    <w:abstractNumId w:val="1"/>
  </w:num>
  <w:num w:numId="8" w16cid:durableId="930817303">
    <w:abstractNumId w:val="0"/>
  </w:num>
  <w:num w:numId="9" w16cid:durableId="623315824">
    <w:abstractNumId w:val="12"/>
  </w:num>
  <w:num w:numId="10" w16cid:durableId="1191064111">
    <w:abstractNumId w:val="9"/>
  </w:num>
  <w:num w:numId="11" w16cid:durableId="162623121">
    <w:abstractNumId w:val="10"/>
  </w:num>
  <w:num w:numId="12" w16cid:durableId="1402168919">
    <w:abstractNumId w:val="2"/>
  </w:num>
  <w:num w:numId="13" w16cid:durableId="1998416751">
    <w:abstractNumId w:val="7"/>
  </w:num>
  <w:num w:numId="14" w16cid:durableId="59952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A5"/>
    <w:rsid w:val="00000FBD"/>
    <w:rsid w:val="0004024C"/>
    <w:rsid w:val="000468D6"/>
    <w:rsid w:val="00064E31"/>
    <w:rsid w:val="000C3426"/>
    <w:rsid w:val="00110115"/>
    <w:rsid w:val="00110B54"/>
    <w:rsid w:val="001A1F9C"/>
    <w:rsid w:val="001D7D13"/>
    <w:rsid w:val="001F0D91"/>
    <w:rsid w:val="002434C2"/>
    <w:rsid w:val="002610A5"/>
    <w:rsid w:val="00262887"/>
    <w:rsid w:val="00283010"/>
    <w:rsid w:val="00297408"/>
    <w:rsid w:val="002B6842"/>
    <w:rsid w:val="002C5228"/>
    <w:rsid w:val="00335F79"/>
    <w:rsid w:val="00341296"/>
    <w:rsid w:val="003561EC"/>
    <w:rsid w:val="003D1679"/>
    <w:rsid w:val="0041222A"/>
    <w:rsid w:val="0044273C"/>
    <w:rsid w:val="004741C7"/>
    <w:rsid w:val="004B2C8D"/>
    <w:rsid w:val="004E39BE"/>
    <w:rsid w:val="004E7B19"/>
    <w:rsid w:val="005D2CFF"/>
    <w:rsid w:val="0064700F"/>
    <w:rsid w:val="006664FD"/>
    <w:rsid w:val="006B0501"/>
    <w:rsid w:val="006C6A21"/>
    <w:rsid w:val="006D50E6"/>
    <w:rsid w:val="00707A73"/>
    <w:rsid w:val="00714AF9"/>
    <w:rsid w:val="00742A7B"/>
    <w:rsid w:val="00756B40"/>
    <w:rsid w:val="0078674B"/>
    <w:rsid w:val="0079764D"/>
    <w:rsid w:val="007A3E57"/>
    <w:rsid w:val="007B5544"/>
    <w:rsid w:val="007E4519"/>
    <w:rsid w:val="00804E80"/>
    <w:rsid w:val="0081016A"/>
    <w:rsid w:val="00814250"/>
    <w:rsid w:val="008333EF"/>
    <w:rsid w:val="00875142"/>
    <w:rsid w:val="008928FA"/>
    <w:rsid w:val="008B2AF2"/>
    <w:rsid w:val="008D3ADF"/>
    <w:rsid w:val="00903B3F"/>
    <w:rsid w:val="009074B8"/>
    <w:rsid w:val="0095511F"/>
    <w:rsid w:val="009842B5"/>
    <w:rsid w:val="009D295C"/>
    <w:rsid w:val="00A02B71"/>
    <w:rsid w:val="00A84FBD"/>
    <w:rsid w:val="00A92448"/>
    <w:rsid w:val="00AB1850"/>
    <w:rsid w:val="00AC67D6"/>
    <w:rsid w:val="00AD5BC8"/>
    <w:rsid w:val="00AF4E0F"/>
    <w:rsid w:val="00B20492"/>
    <w:rsid w:val="00B74DA2"/>
    <w:rsid w:val="00BA4EEB"/>
    <w:rsid w:val="00BB11A5"/>
    <w:rsid w:val="00C13D5F"/>
    <w:rsid w:val="00C638C2"/>
    <w:rsid w:val="00C74F07"/>
    <w:rsid w:val="00CA098E"/>
    <w:rsid w:val="00CC0CBB"/>
    <w:rsid w:val="00CF6CBA"/>
    <w:rsid w:val="00D31850"/>
    <w:rsid w:val="00D41300"/>
    <w:rsid w:val="00D54FFA"/>
    <w:rsid w:val="00D752D8"/>
    <w:rsid w:val="00D753CB"/>
    <w:rsid w:val="00D93322"/>
    <w:rsid w:val="00DC6D73"/>
    <w:rsid w:val="00E276E5"/>
    <w:rsid w:val="00E3693A"/>
    <w:rsid w:val="00E75419"/>
    <w:rsid w:val="00E764D8"/>
    <w:rsid w:val="00EB7437"/>
    <w:rsid w:val="00ED357B"/>
    <w:rsid w:val="00ED75AA"/>
    <w:rsid w:val="00EF6574"/>
    <w:rsid w:val="00F52C53"/>
    <w:rsid w:val="00F6156A"/>
    <w:rsid w:val="00FB5DE9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35B2"/>
  <w15:docId w15:val="{25471694-B842-43BA-BE2A-E4B6B524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11F"/>
    <w:pPr>
      <w:ind w:left="720"/>
      <w:contextualSpacing/>
    </w:pPr>
  </w:style>
  <w:style w:type="table" w:styleId="TableGrid">
    <w:name w:val="Table Grid"/>
    <w:basedOn w:val="TableNormal"/>
    <w:uiPriority w:val="59"/>
    <w:rsid w:val="00D3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50"/>
  </w:style>
  <w:style w:type="paragraph" w:styleId="Footer">
    <w:name w:val="footer"/>
    <w:basedOn w:val="Normal"/>
    <w:link w:val="Foot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50"/>
  </w:style>
  <w:style w:type="paragraph" w:styleId="BalloonText">
    <w:name w:val="Balloon Text"/>
    <w:basedOn w:val="Normal"/>
    <w:link w:val="BalloonTextChar"/>
    <w:uiPriority w:val="99"/>
    <w:semiHidden/>
    <w:unhideWhenUsed/>
    <w:rsid w:val="00833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9C344A988914391167B39A592B6AD" ma:contentTypeVersion="19" ma:contentTypeDescription="Create a new document." ma:contentTypeScope="" ma:versionID="cd40d4b45227710f76c4842bb22add01">
  <xsd:schema xmlns:xsd="http://www.w3.org/2001/XMLSchema" xmlns:xs="http://www.w3.org/2001/XMLSchema" xmlns:p="http://schemas.microsoft.com/office/2006/metadata/properties" xmlns:ns1="http://schemas.microsoft.com/sharepoint/v3" xmlns:ns2="9ee830aa-8928-4553-b7cd-18e5d8f5812d" xmlns:ns3="fb203811-a346-43db-ba4b-7ccd0000ad48" targetNamespace="http://schemas.microsoft.com/office/2006/metadata/properties" ma:root="true" ma:fieldsID="80d07bb3b1c7b503278ebdd05dba1d0d" ns1:_="" ns2:_="" ns3:_="">
    <xsd:import namespace="http://schemas.microsoft.com/sharepoint/v3"/>
    <xsd:import namespace="9ee830aa-8928-4553-b7cd-18e5d8f5812d"/>
    <xsd:import namespace="fb203811-a346-43db-ba4b-7ccd0000a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30aa-8928-4553-b7cd-18e5d8f5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3811-a346-43db-ba4b-7ccd0000ad4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816919d-57ae-40d5-987a-552cdc0c0b74}" ma:internalName="TaxCatchAll" ma:showField="CatchAllData" ma:web="fb203811-a346-43db-ba4b-7ccd0000a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b203811-a346-43db-ba4b-7ccd0000ad48" xsi:nil="true"/>
    <lcf76f155ced4ddcb4097134ff3c332f xmlns="9ee830aa-8928-4553-b7cd-18e5d8f581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D081-D380-4B57-A442-9050755B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e830aa-8928-4553-b7cd-18e5d8f5812d"/>
    <ds:schemaRef ds:uri="fb203811-a346-43db-ba4b-7ccd0000a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D9CAA-7A3F-437A-949A-22A326ACA8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203811-a346-43db-ba4b-7ccd0000ad48"/>
    <ds:schemaRef ds:uri="9ee830aa-8928-4553-b7cd-18e5d8f5812d"/>
  </ds:schemaRefs>
</ds:datastoreItem>
</file>

<file path=customXml/itemProps3.xml><?xml version="1.0" encoding="utf-8"?>
<ds:datastoreItem xmlns:ds="http://schemas.openxmlformats.org/officeDocument/2006/customXml" ds:itemID="{C30230BA-C173-4CD7-804D-4F31F240F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B6C56-62F9-4118-87A7-6FD4D13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Sergey Stolbov</cp:lastModifiedBy>
  <cp:revision>2</cp:revision>
  <dcterms:created xsi:type="dcterms:W3CDTF">2025-05-14T19:47:00Z</dcterms:created>
  <dcterms:modified xsi:type="dcterms:W3CDTF">2025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9C344A988914391167B39A592B6AD</vt:lpwstr>
  </property>
  <property fmtid="{D5CDD505-2E9C-101B-9397-08002B2CF9AE}" pid="3" name="MediaServiceImageTags">
    <vt:lpwstr/>
  </property>
</Properties>
</file>